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улатов </w:t>
      </w:r>
      <w:proofErr w:type="spellStart"/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ек</w:t>
      </w:r>
      <w:proofErr w:type="spellEnd"/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фур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B6B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латов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ек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фурович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03C14" w:rsidRP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6B1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4C44-9BF0-405C-96C8-DED6707C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08T05:15:00Z</cp:lastPrinted>
  <dcterms:created xsi:type="dcterms:W3CDTF">2021-10-04T04:21:00Z</dcterms:created>
  <dcterms:modified xsi:type="dcterms:W3CDTF">2023-02-15T04:32:00Z</dcterms:modified>
</cp:coreProperties>
</file>